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2E" w:rsidRDefault="00210F2E" w:rsidP="00210F2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DE3698" w:rsidRPr="00E8156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</w:p>
    <w:p w:rsidR="00714AA6" w:rsidRPr="00E81568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RESOLUCIÓN 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EN RESPUESTA A </w:t>
      </w: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SOLICITUD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DE INFORMACIÓN </w:t>
      </w:r>
      <w:r w:rsid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      </w:t>
      </w:r>
      <w:r w:rsidR="00A05D71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N</w:t>
      </w:r>
      <w:r w:rsidR="00640AA6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° </w:t>
      </w:r>
      <w:r w:rsidR="000E78C2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1</w:t>
      </w:r>
      <w:r w:rsidR="00095F52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74</w:t>
      </w:r>
      <w:r w:rsidR="002C71C9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-201</w:t>
      </w:r>
      <w:r w:rsidR="006F781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095F52">
        <w:rPr>
          <w:rFonts w:eastAsia="Arial Unicode MS" w:cs="Arial Unicode MS"/>
          <w:color w:val="000099"/>
          <w:sz w:val="24"/>
          <w:szCs w:val="24"/>
        </w:rPr>
        <w:t>ocho</w:t>
      </w:r>
      <w:r w:rsidR="003C70C0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quince</w:t>
      </w:r>
      <w:r w:rsidR="004624E8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095F52">
        <w:rPr>
          <w:rFonts w:eastAsia="Arial Unicode MS" w:cs="Arial Unicode MS"/>
          <w:color w:val="000099"/>
          <w:sz w:val="24"/>
          <w:szCs w:val="24"/>
        </w:rPr>
        <w:t>nueve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E3698" w:rsidRPr="00E81568">
        <w:rPr>
          <w:rFonts w:eastAsia="Arial Unicode MS" w:cs="Arial Unicode MS"/>
          <w:color w:val="000099"/>
          <w:sz w:val="24"/>
          <w:szCs w:val="24"/>
        </w:rPr>
        <w:t>de</w:t>
      </w:r>
      <w:r w:rsidR="00095F52">
        <w:rPr>
          <w:rFonts w:eastAsia="Arial Unicode MS" w:cs="Arial Unicode MS"/>
          <w:color w:val="000099"/>
          <w:sz w:val="24"/>
          <w:szCs w:val="24"/>
        </w:rPr>
        <w:t xml:space="preserve"> junio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 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>Nº 1</w:t>
      </w:r>
      <w:r w:rsidR="00095F52">
        <w:rPr>
          <w:rFonts w:eastAsia="Arial Unicode MS" w:cs="Arial Unicode MS"/>
          <w:b/>
          <w:color w:val="000099"/>
          <w:sz w:val="24"/>
          <w:szCs w:val="24"/>
        </w:rPr>
        <w:t>74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3C70C0" w:rsidRPr="00E81568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B1BCD" w:rsidRPr="00095F52" w:rsidRDefault="00095F52" w:rsidP="00095F52">
      <w:pPr>
        <w:spacing w:after="0"/>
        <w:jc w:val="center"/>
        <w:rPr>
          <w:b/>
          <w:sz w:val="24"/>
          <w:szCs w:val="24"/>
        </w:rPr>
      </w:pPr>
      <w:r w:rsidRPr="00095F52">
        <w:rPr>
          <w:b/>
          <w:sz w:val="24"/>
          <w:szCs w:val="24"/>
        </w:rPr>
        <w:t>“PRODUCCIÓN DE GRANOS BÁSICOS: MAÍZ, FRIJOL Y MAICILLO (SORGO); DEL DEPARTAMENTO DE AHUACHAPÁN EN EL AÑO DE 2016”.</w:t>
      </w:r>
    </w:p>
    <w:p w:rsidR="00095F52" w:rsidRPr="00E81568" w:rsidRDefault="00095F52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FB320A" w:rsidRPr="00FB320A">
        <w:rPr>
          <w:rFonts w:cs="Calibri"/>
          <w:b/>
          <w:sz w:val="24"/>
          <w:szCs w:val="24"/>
          <w:highlight w:val="black"/>
        </w:rPr>
        <w:t>*****************************</w:t>
      </w:r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E81568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E81568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8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:</w:t>
      </w:r>
    </w:p>
    <w:p w:rsidR="006F7815" w:rsidRPr="00E81568" w:rsidRDefault="006F7815" w:rsidP="006F7815">
      <w:pPr>
        <w:spacing w:after="0"/>
        <w:jc w:val="both"/>
        <w:rPr>
          <w:sz w:val="24"/>
          <w:szCs w:val="24"/>
        </w:rPr>
      </w:pPr>
    </w:p>
    <w:p w:rsidR="006F7815" w:rsidRPr="00E81568" w:rsidRDefault="000E78C2" w:rsidP="000E78C2">
      <w:pPr>
        <w:spacing w:after="0"/>
        <w:jc w:val="both"/>
        <w:rPr>
          <w:b/>
          <w:sz w:val="24"/>
          <w:szCs w:val="24"/>
        </w:rPr>
      </w:pPr>
      <w:r w:rsidRPr="00E81568">
        <w:rPr>
          <w:sz w:val="24"/>
          <w:szCs w:val="24"/>
        </w:rPr>
        <w:t>En el siguiente l</w:t>
      </w:r>
      <w:r w:rsidR="006F7815" w:rsidRPr="00E81568">
        <w:rPr>
          <w:sz w:val="24"/>
          <w:szCs w:val="24"/>
        </w:rPr>
        <w:t xml:space="preserve">ink es: </w:t>
      </w:r>
      <w:hyperlink r:id="rId9" w:history="1">
        <w:r w:rsidR="00E81568" w:rsidRPr="00E81568">
          <w:rPr>
            <w:rStyle w:val="Hipervnculo"/>
            <w:b/>
            <w:sz w:val="24"/>
            <w:szCs w:val="24"/>
          </w:rPr>
          <w:t>http://www.mag.gob.sv/direccion-general-de-economia-agropecuaria/estadisticas-agropecuarias/anuarios-de-estadisticas-agropecuarias/</w:t>
        </w:r>
      </w:hyperlink>
    </w:p>
    <w:p w:rsidR="006F7815" w:rsidRPr="00E81568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0E78C2" w:rsidRDefault="000E78C2" w:rsidP="006F7815">
      <w:pPr>
        <w:spacing w:after="0" w:line="240" w:lineRule="auto"/>
        <w:jc w:val="center"/>
        <w:rPr>
          <w:sz w:val="24"/>
          <w:szCs w:val="24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81568" w:rsidRPr="006F7815" w:rsidRDefault="00E81568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20" w:rsidRDefault="00404120" w:rsidP="00F425A5">
      <w:pPr>
        <w:spacing w:after="0" w:line="240" w:lineRule="auto"/>
      </w:pPr>
      <w:r>
        <w:separator/>
      </w:r>
    </w:p>
  </w:endnote>
  <w:endnote w:type="continuationSeparator" w:id="1">
    <w:p w:rsidR="00404120" w:rsidRDefault="0040412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8F1FF1" w:rsidP="006F781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.45pt;margin-top:2.15pt;width:455.3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6F7815" w:rsidRPr="0042356F" w:rsidRDefault="006F7815" w:rsidP="006F7815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6F7815" w:rsidRPr="0042356F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10F2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10F2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F1FF1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6F7815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6F7815" w:rsidRPr="001A48CE" w:rsidRDefault="006F7815" w:rsidP="006F7815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20" w:rsidRDefault="00404120" w:rsidP="00F425A5">
      <w:pPr>
        <w:spacing w:after="0" w:line="240" w:lineRule="auto"/>
      </w:pPr>
      <w:r>
        <w:separator/>
      </w:r>
    </w:p>
  </w:footnote>
  <w:footnote w:type="continuationSeparator" w:id="1">
    <w:p w:rsidR="00404120" w:rsidRDefault="0040412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541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0F2E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2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FF1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0A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4</cp:revision>
  <cp:lastPrinted>2017-06-09T14:28:00Z</cp:lastPrinted>
  <dcterms:created xsi:type="dcterms:W3CDTF">2017-06-09T14:29:00Z</dcterms:created>
  <dcterms:modified xsi:type="dcterms:W3CDTF">2017-06-09T16:07:00Z</dcterms:modified>
</cp:coreProperties>
</file>